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70" w:rsidRPr="00BF48EA" w:rsidRDefault="005C4708" w:rsidP="00BF48EA">
      <w:pPr>
        <w:overflowPunct w:val="0"/>
        <w:autoSpaceDE w:val="0"/>
        <w:autoSpaceDN w:val="0"/>
        <w:rPr>
          <w:rFonts w:ascii="ＭＳ 明朝"/>
          <w:szCs w:val="21"/>
        </w:rPr>
      </w:pPr>
      <w:bookmarkStart w:id="0" w:name="_GoBack"/>
      <w:bookmarkEnd w:id="0"/>
      <w:r w:rsidRPr="00BF48EA">
        <w:rPr>
          <w:rFonts w:ascii="ＭＳ 明朝" w:hint="eastAsia"/>
          <w:szCs w:val="21"/>
        </w:rPr>
        <w:t>様式第１号（第３条</w:t>
      </w:r>
      <w:r w:rsidR="00AD7458" w:rsidRPr="00BF48EA">
        <w:rPr>
          <w:rFonts w:ascii="ＭＳ 明朝" w:hint="eastAsia"/>
          <w:szCs w:val="21"/>
        </w:rPr>
        <w:t>、</w:t>
      </w:r>
      <w:r w:rsidR="00034F90" w:rsidRPr="00BF48EA">
        <w:rPr>
          <w:rFonts w:ascii="ＭＳ 明朝" w:hint="eastAsia"/>
          <w:szCs w:val="21"/>
        </w:rPr>
        <w:t>第４条</w:t>
      </w:r>
      <w:r w:rsidRPr="00BF48EA">
        <w:rPr>
          <w:rFonts w:ascii="ＭＳ 明朝" w:hint="eastAsia"/>
          <w:szCs w:val="21"/>
        </w:rPr>
        <w:t>関係）</w:t>
      </w:r>
    </w:p>
    <w:p w:rsidR="005C4708" w:rsidRPr="00BF48EA" w:rsidRDefault="00E54C86" w:rsidP="005C4708">
      <w:pPr>
        <w:jc w:val="right"/>
        <w:rPr>
          <w:rFonts w:ascii="ＭＳ 明朝"/>
          <w:szCs w:val="21"/>
        </w:rPr>
      </w:pPr>
      <w:r w:rsidRPr="00BF48EA">
        <w:rPr>
          <w:rFonts w:ascii="ＭＳ 明朝" w:hAnsi="ＭＳ 明朝" w:hint="eastAsia"/>
          <w:szCs w:val="21"/>
        </w:rPr>
        <w:t>年　　月　　日</w:t>
      </w:r>
    </w:p>
    <w:p w:rsidR="005C4708" w:rsidRPr="00BF48EA" w:rsidRDefault="00CD3C66" w:rsidP="005C4708">
      <w:pPr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一社）</w:t>
      </w:r>
      <w:r w:rsidR="00435841" w:rsidRPr="00BF48EA">
        <w:rPr>
          <w:rFonts w:ascii="ＭＳ 明朝" w:hAnsi="ＭＳ 明朝" w:hint="eastAsia"/>
          <w:szCs w:val="21"/>
        </w:rPr>
        <w:t>十和田奥入瀬観光機構理事長</w:t>
      </w:r>
      <w:r w:rsidR="00E54C86" w:rsidRPr="00BF48EA">
        <w:rPr>
          <w:rFonts w:ascii="ＭＳ 明朝" w:hAnsi="ＭＳ 明朝" w:hint="eastAsia"/>
          <w:szCs w:val="21"/>
        </w:rPr>
        <w:t xml:space="preserve">　</w:t>
      </w:r>
      <w:r w:rsidR="00D634D0" w:rsidRPr="00BF48EA">
        <w:rPr>
          <w:rFonts w:ascii="ＭＳ 明朝" w:hAnsi="ＭＳ 明朝" w:hint="eastAsia"/>
          <w:szCs w:val="21"/>
        </w:rPr>
        <w:t>様</w:t>
      </w:r>
    </w:p>
    <w:p w:rsidR="00267DCC" w:rsidRPr="00BF48EA" w:rsidRDefault="00267DCC" w:rsidP="005C4708">
      <w:pPr>
        <w:jc w:val="left"/>
        <w:rPr>
          <w:rFonts w:ascii="ＭＳ 明朝"/>
          <w:szCs w:val="21"/>
        </w:rPr>
      </w:pPr>
    </w:p>
    <w:p w:rsidR="005C4708" w:rsidRPr="00BF48EA" w:rsidRDefault="00E54C86" w:rsidP="00556312">
      <w:pPr>
        <w:ind w:firstLineChars="2100" w:firstLine="4410"/>
        <w:jc w:val="left"/>
        <w:rPr>
          <w:rFonts w:ascii="ＭＳ 明朝"/>
          <w:szCs w:val="21"/>
        </w:rPr>
      </w:pPr>
      <w:r w:rsidRPr="00BF48EA">
        <w:rPr>
          <w:rFonts w:ascii="ＭＳ 明朝" w:hAnsi="ＭＳ 明朝" w:hint="eastAsia"/>
          <w:szCs w:val="21"/>
        </w:rPr>
        <w:t>住所</w:t>
      </w:r>
    </w:p>
    <w:p w:rsidR="005C4708" w:rsidRPr="00BF48EA" w:rsidRDefault="00E54C86" w:rsidP="00556312">
      <w:pPr>
        <w:ind w:firstLineChars="2100" w:firstLine="4410"/>
        <w:jc w:val="left"/>
        <w:rPr>
          <w:rFonts w:ascii="ＭＳ 明朝"/>
          <w:szCs w:val="21"/>
        </w:rPr>
      </w:pPr>
      <w:r w:rsidRPr="00BF48EA">
        <w:rPr>
          <w:rFonts w:ascii="ＭＳ 明朝" w:hAnsi="ＭＳ 明朝" w:hint="eastAsia"/>
          <w:szCs w:val="21"/>
        </w:rPr>
        <w:t>団体名・氏名</w:t>
      </w:r>
    </w:p>
    <w:p w:rsidR="005C4708" w:rsidRPr="00BF48EA" w:rsidRDefault="00E54C86" w:rsidP="00556312">
      <w:pPr>
        <w:ind w:firstLineChars="2100" w:firstLine="4410"/>
        <w:jc w:val="left"/>
        <w:rPr>
          <w:rFonts w:ascii="ＭＳ 明朝"/>
          <w:szCs w:val="21"/>
        </w:rPr>
      </w:pPr>
      <w:r w:rsidRPr="00BF48EA">
        <w:rPr>
          <w:rFonts w:ascii="ＭＳ 明朝" w:hAnsi="ＭＳ 明朝"/>
          <w:szCs w:val="21"/>
        </w:rPr>
        <w:t>TEL</w:t>
      </w:r>
      <w:r w:rsidR="00F418BF" w:rsidRPr="00BF48EA">
        <w:rPr>
          <w:rFonts w:ascii="ＭＳ 明朝" w:hAnsi="ＭＳ 明朝" w:hint="eastAsia"/>
          <w:szCs w:val="21"/>
        </w:rPr>
        <w:t xml:space="preserve">　　　　　　　　　　　</w:t>
      </w:r>
      <w:r w:rsidR="00F418BF" w:rsidRPr="00BF48EA">
        <w:rPr>
          <w:rFonts w:ascii="ＭＳ 明朝" w:hAnsi="ＭＳ 明朝"/>
          <w:szCs w:val="21"/>
        </w:rPr>
        <w:t>FAX</w:t>
      </w:r>
    </w:p>
    <w:p w:rsidR="005C4708" w:rsidRPr="00BF48EA" w:rsidRDefault="00E54C86" w:rsidP="00556312">
      <w:pPr>
        <w:ind w:firstLineChars="2100" w:firstLine="4410"/>
        <w:jc w:val="left"/>
        <w:rPr>
          <w:rFonts w:ascii="ＭＳ 明朝"/>
          <w:szCs w:val="21"/>
        </w:rPr>
      </w:pPr>
      <w:r w:rsidRPr="00BF48EA">
        <w:rPr>
          <w:rFonts w:ascii="ＭＳ 明朝" w:hAnsi="ＭＳ 明朝"/>
          <w:szCs w:val="21"/>
        </w:rPr>
        <w:t>Email</w:t>
      </w:r>
    </w:p>
    <w:p w:rsidR="005C4708" w:rsidRPr="00BF48EA" w:rsidRDefault="005C4708" w:rsidP="00556312">
      <w:pPr>
        <w:ind w:firstLineChars="2100" w:firstLine="4410"/>
        <w:rPr>
          <w:rFonts w:ascii="ＭＳ 明朝"/>
          <w:szCs w:val="21"/>
        </w:rPr>
      </w:pPr>
    </w:p>
    <w:p w:rsidR="00556312" w:rsidRPr="00BF48EA" w:rsidRDefault="00556312" w:rsidP="00556312">
      <w:pPr>
        <w:ind w:firstLineChars="2100" w:firstLine="4410"/>
        <w:rPr>
          <w:rFonts w:ascii="ＭＳ 明朝"/>
          <w:szCs w:val="21"/>
        </w:rPr>
      </w:pPr>
    </w:p>
    <w:p w:rsidR="00C3295F" w:rsidRPr="00BF48EA" w:rsidRDefault="00D634D0" w:rsidP="00C3295F">
      <w:pPr>
        <w:jc w:val="center"/>
        <w:rPr>
          <w:rFonts w:ascii="ＭＳ 明朝"/>
          <w:szCs w:val="21"/>
        </w:rPr>
      </w:pPr>
      <w:r w:rsidRPr="00BF48EA">
        <w:rPr>
          <w:rFonts w:ascii="ＭＳ 明朝" w:hAnsi="ＭＳ 明朝" w:hint="eastAsia"/>
          <w:szCs w:val="21"/>
        </w:rPr>
        <w:t>十和田奥入瀬観光機構</w:t>
      </w:r>
      <w:r w:rsidR="00E54C86" w:rsidRPr="00BF48EA">
        <w:rPr>
          <w:rFonts w:ascii="ＭＳ 明朝" w:hAnsi="ＭＳ 明朝" w:hint="eastAsia"/>
          <w:szCs w:val="21"/>
        </w:rPr>
        <w:t>観光写真素材</w:t>
      </w:r>
      <w:r w:rsidR="000E213D" w:rsidRPr="00BF48EA">
        <w:rPr>
          <w:rFonts w:ascii="ＭＳ 明朝" w:hAnsi="ＭＳ 明朝" w:hint="eastAsia"/>
          <w:szCs w:val="21"/>
        </w:rPr>
        <w:t>使用</w:t>
      </w:r>
      <w:r w:rsidR="00E54C86" w:rsidRPr="00BF48EA">
        <w:rPr>
          <w:rFonts w:ascii="ＭＳ 明朝" w:hAnsi="ＭＳ 明朝" w:hint="eastAsia"/>
          <w:szCs w:val="21"/>
        </w:rPr>
        <w:t>申請書</w:t>
      </w:r>
    </w:p>
    <w:p w:rsidR="00C3295F" w:rsidRPr="00BF48EA" w:rsidRDefault="00C3295F" w:rsidP="00C3295F">
      <w:pPr>
        <w:jc w:val="center"/>
        <w:rPr>
          <w:rFonts w:ascii="ＭＳ 明朝"/>
          <w:szCs w:val="21"/>
        </w:rPr>
      </w:pPr>
    </w:p>
    <w:p w:rsidR="00566804" w:rsidRPr="00BF48EA" w:rsidRDefault="00267DCC" w:rsidP="00566804">
      <w:pPr>
        <w:jc w:val="left"/>
        <w:rPr>
          <w:rFonts w:ascii="ＭＳ 明朝"/>
          <w:szCs w:val="21"/>
        </w:rPr>
      </w:pPr>
      <w:r w:rsidRPr="00BF48EA">
        <w:rPr>
          <w:rFonts w:ascii="ＭＳ 明朝" w:hAnsi="ＭＳ 明朝" w:hint="eastAsia"/>
          <w:szCs w:val="21"/>
        </w:rPr>
        <w:t>使用目的</w:t>
      </w:r>
      <w:r w:rsidR="000E213D" w:rsidRPr="00BF48EA">
        <w:rPr>
          <w:rFonts w:ascii="ＭＳ 明朝" w:hAnsi="ＭＳ 明朝" w:hint="eastAsia"/>
          <w:szCs w:val="21"/>
        </w:rPr>
        <w:t>及び媒体（発行物名称・発行日など）</w:t>
      </w:r>
    </w:p>
    <w:p w:rsidR="00267DCC" w:rsidRPr="00BF48EA" w:rsidRDefault="00267DCC" w:rsidP="00566804">
      <w:pPr>
        <w:jc w:val="left"/>
        <w:rPr>
          <w:rFonts w:ascii="ＭＳ 明朝"/>
          <w:szCs w:val="21"/>
        </w:rPr>
      </w:pPr>
    </w:p>
    <w:p w:rsidR="00267DCC" w:rsidRPr="00BF48EA" w:rsidRDefault="00E54C86" w:rsidP="00566804">
      <w:pPr>
        <w:jc w:val="left"/>
        <w:rPr>
          <w:rFonts w:ascii="ＭＳ 明朝"/>
          <w:szCs w:val="21"/>
        </w:rPr>
      </w:pPr>
      <w:r w:rsidRPr="00BF48EA">
        <w:rPr>
          <w:rFonts w:ascii="ＭＳ 明朝" w:hAnsi="ＭＳ 明朝" w:hint="eastAsia"/>
          <w:szCs w:val="21"/>
        </w:rPr>
        <w:t>使用予定画像</w:t>
      </w:r>
      <w:r w:rsidR="000E213D" w:rsidRPr="00BF48EA">
        <w:rPr>
          <w:rFonts w:ascii="ＭＳ 明朝" w:hAnsi="ＭＳ 明朝" w:hint="eastAsia"/>
          <w:szCs w:val="21"/>
        </w:rPr>
        <w:t>・映像</w:t>
      </w:r>
      <w:r w:rsidRPr="00BF48EA">
        <w:rPr>
          <w:rFonts w:ascii="ＭＳ 明朝" w:hAnsi="ＭＳ 明朝" w:hint="eastAsia"/>
          <w:szCs w:val="21"/>
        </w:rPr>
        <w:t>データ（</w:t>
      </w:r>
      <w:r w:rsidR="00F418BF" w:rsidRPr="00BF48EA">
        <w:rPr>
          <w:rFonts w:ascii="ＭＳ 明朝" w:hAnsi="ＭＳ 明朝" w:hint="eastAsia"/>
          <w:szCs w:val="21"/>
        </w:rPr>
        <w:t>画像</w:t>
      </w:r>
      <w:r w:rsidR="000E213D" w:rsidRPr="00BF48EA">
        <w:rPr>
          <w:rFonts w:ascii="ＭＳ 明朝" w:hAnsi="ＭＳ 明朝" w:hint="eastAsia"/>
          <w:szCs w:val="21"/>
        </w:rPr>
        <w:t>・映像</w:t>
      </w:r>
      <w:r w:rsidR="00F418BF" w:rsidRPr="00BF48EA">
        <w:rPr>
          <w:rFonts w:ascii="ＭＳ 明朝" w:hAnsi="ＭＳ 明朝" w:hint="eastAsia"/>
          <w:szCs w:val="21"/>
        </w:rPr>
        <w:t>データのファイル名をご記入ください。</w:t>
      </w:r>
      <w:r w:rsidRPr="00BF48EA">
        <w:rPr>
          <w:rFonts w:ascii="ＭＳ 明朝" w:hAnsi="ＭＳ 明朝" w:hint="eastAsia"/>
          <w:szCs w:val="21"/>
        </w:rPr>
        <w:t>）</w:t>
      </w:r>
    </w:p>
    <w:p w:rsidR="00556312" w:rsidRPr="00BF48EA" w:rsidRDefault="00556312" w:rsidP="00566804">
      <w:pPr>
        <w:jc w:val="left"/>
        <w:rPr>
          <w:rFonts w:ascii="ＭＳ 明朝"/>
          <w:szCs w:val="21"/>
        </w:rPr>
      </w:pPr>
    </w:p>
    <w:p w:rsidR="00F418BF" w:rsidRPr="00BF48EA" w:rsidRDefault="00F418BF" w:rsidP="00566804">
      <w:pPr>
        <w:jc w:val="left"/>
        <w:rPr>
          <w:rFonts w:ascii="ＭＳ 明朝"/>
          <w:szCs w:val="21"/>
        </w:rPr>
      </w:pPr>
    </w:p>
    <w:p w:rsidR="00267DCC" w:rsidRPr="00BF48EA" w:rsidRDefault="00283EBA" w:rsidP="00566804">
      <w:pPr>
        <w:jc w:val="left"/>
        <w:rPr>
          <w:rFonts w:ascii="ＭＳ 明朝"/>
          <w:szCs w:val="21"/>
        </w:rPr>
      </w:pPr>
      <w:r w:rsidRPr="00BF48EA">
        <w:rPr>
          <w:rFonts w:ascii="ＭＳ 明朝" w:hAnsi="ＭＳ 明朝" w:hint="eastAsia"/>
          <w:szCs w:val="21"/>
        </w:rPr>
        <w:t>成果品使用期間</w:t>
      </w:r>
      <w:r w:rsidR="00556312" w:rsidRPr="00BF48EA">
        <w:rPr>
          <w:rFonts w:ascii="ＭＳ 明朝" w:hAnsi="ＭＳ 明朝" w:hint="eastAsia"/>
          <w:szCs w:val="21"/>
        </w:rPr>
        <w:t xml:space="preserve">　　　　　　　　</w:t>
      </w:r>
      <w:r w:rsidR="00F418BF" w:rsidRPr="00BF48EA">
        <w:rPr>
          <w:rFonts w:ascii="ＭＳ 明朝" w:hAnsi="ＭＳ 明朝" w:hint="eastAsia"/>
          <w:szCs w:val="21"/>
        </w:rPr>
        <w:t xml:space="preserve">　　　年　　月　　日　～　　　　年　　月　　日</w:t>
      </w:r>
    </w:p>
    <w:p w:rsidR="00283EBA" w:rsidRPr="00BF48EA" w:rsidRDefault="00E54C86" w:rsidP="00566804">
      <w:pPr>
        <w:jc w:val="left"/>
        <w:rPr>
          <w:rFonts w:ascii="ＭＳ 明朝"/>
          <w:szCs w:val="21"/>
        </w:rPr>
      </w:pPr>
      <w:r w:rsidRPr="00BF48EA">
        <w:rPr>
          <w:rFonts w:ascii="ＭＳ 明朝" w:hAnsi="ＭＳ 明朝" w:hint="eastAsia"/>
          <w:szCs w:val="21"/>
        </w:rPr>
        <w:t>提供画像データ消去日</w:t>
      </w:r>
      <w:r w:rsidR="00556312" w:rsidRPr="00BF48EA">
        <w:rPr>
          <w:rFonts w:ascii="ＭＳ 明朝" w:hAnsi="ＭＳ 明朝" w:hint="eastAsia"/>
          <w:szCs w:val="21"/>
        </w:rPr>
        <w:t xml:space="preserve">　　　　</w:t>
      </w:r>
      <w:r w:rsidR="00F418BF" w:rsidRPr="00BF48EA">
        <w:rPr>
          <w:rFonts w:ascii="ＭＳ 明朝" w:hAnsi="ＭＳ 明朝" w:hint="eastAsia"/>
          <w:szCs w:val="21"/>
        </w:rPr>
        <w:t xml:space="preserve">　　　　年　　月　　日</w:t>
      </w:r>
    </w:p>
    <w:tbl>
      <w:tblPr>
        <w:tblStyle w:val="a3"/>
        <w:tblpPr w:leftFromText="142" w:rightFromText="142" w:vertAnchor="text" w:horzAnchor="margin" w:tblpXSpec="center" w:tblpY="248"/>
        <w:tblW w:w="10100" w:type="dxa"/>
        <w:tblInd w:w="0" w:type="dxa"/>
        <w:tblLook w:val="04A0" w:firstRow="1" w:lastRow="0" w:firstColumn="1" w:lastColumn="0" w:noHBand="0" w:noVBand="1"/>
      </w:tblPr>
      <w:tblGrid>
        <w:gridCol w:w="10100"/>
      </w:tblGrid>
      <w:tr w:rsidR="008F47A0" w:rsidRPr="00BF48EA">
        <w:trPr>
          <w:trHeight w:val="3941"/>
        </w:trPr>
        <w:tc>
          <w:tcPr>
            <w:tcW w:w="10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7A0" w:rsidRPr="00BF48EA" w:rsidRDefault="00D634D0" w:rsidP="008F47A0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十和田奥入瀬観光機構</w:t>
            </w:r>
            <w:r w:rsidR="000332D6"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観光写真素材</w:t>
            </w:r>
            <w:r w:rsidR="00833ED8"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使用</w:t>
            </w:r>
            <w:r w:rsidR="00E54C86"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承認</w:t>
            </w:r>
            <w:r w:rsidR="006B0995"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（不承認）</w:t>
            </w:r>
            <w:r w:rsidR="00E54C86"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通知書</w:t>
            </w:r>
          </w:p>
          <w:p w:rsidR="008F47A0" w:rsidRPr="00BF48EA" w:rsidRDefault="008F47A0" w:rsidP="008F47A0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</w:p>
          <w:p w:rsidR="008F47A0" w:rsidRPr="00BF48EA" w:rsidRDefault="002751BA" w:rsidP="008F47A0">
            <w:pPr>
              <w:jc w:val="left"/>
              <w:rPr>
                <w:rFonts w:ascii="ＭＳ 明朝"/>
                <w:kern w:val="2"/>
                <w:sz w:val="21"/>
                <w:szCs w:val="21"/>
              </w:rPr>
            </w:pP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□上記申請について</w:t>
            </w:r>
            <w:r w:rsidR="00E54C86"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承認します</w:t>
            </w: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（不承認</w:t>
            </w:r>
            <w:r w:rsidR="00364869"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と</w:t>
            </w: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します）</w:t>
            </w:r>
            <w:r w:rsidR="00E54C86"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。</w:t>
            </w:r>
          </w:p>
          <w:p w:rsidR="008F47A0" w:rsidRPr="00BF48EA" w:rsidRDefault="00E54C86" w:rsidP="008F47A0">
            <w:pPr>
              <w:jc w:val="left"/>
              <w:rPr>
                <w:rFonts w:ascii="ＭＳ 明朝"/>
                <w:kern w:val="2"/>
                <w:sz w:val="21"/>
                <w:szCs w:val="21"/>
              </w:rPr>
            </w:pP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□提供画像</w:t>
            </w:r>
            <w:r w:rsidR="000E213D"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・映像</w:t>
            </w: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データについて、　　年　　月　　日までに消去することとし承認します。</w:t>
            </w:r>
          </w:p>
          <w:p w:rsidR="008F47A0" w:rsidRPr="00BF48EA" w:rsidRDefault="00E54C86" w:rsidP="00373860">
            <w:pPr>
              <w:ind w:left="240" w:hangingChars="100" w:hanging="240"/>
              <w:jc w:val="left"/>
              <w:rPr>
                <w:rFonts w:ascii="ＭＳ 明朝"/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401955</wp:posOffset>
                      </wp:positionV>
                      <wp:extent cx="45085" cy="476250"/>
                      <wp:effectExtent l="9525" t="10795" r="12065" b="8255"/>
                      <wp:wrapNone/>
                      <wp:docPr id="2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76250"/>
                              </a:xfrm>
                              <a:prstGeom prst="leftBracket">
                                <a:avLst>
                                  <a:gd name="adj" fmla="val 8314"/>
                                </a:avLst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64C7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69.45pt;margin-top:31.65pt;width:3.5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" adj="170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82640</wp:posOffset>
                      </wp:positionH>
                      <wp:positionV relativeFrom="paragraph">
                        <wp:posOffset>401955</wp:posOffset>
                      </wp:positionV>
                      <wp:extent cx="47625" cy="476250"/>
                      <wp:effectExtent l="9525" t="10795" r="9525" b="8255"/>
                      <wp:wrapNone/>
                      <wp:docPr id="1" name="右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476250"/>
                              </a:xfrm>
                              <a:prstGeom prst="rightBracket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473E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463.2pt;margin-top:31.65pt;width: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" adj="180" strokecolor="#4579b8"/>
                  </w:pict>
                </mc:Fallback>
              </mc:AlternateContent>
            </w:r>
            <w:r w:rsidR="000E213D"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□申請者のみ使用を承認します。グループ内の他の</w:t>
            </w: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会社</w:t>
            </w:r>
            <w:r w:rsidR="000E213D"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等</w:t>
            </w: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が使用する場合は使用する会社から申請してください。</w:t>
            </w:r>
          </w:p>
          <w:p w:rsidR="008F47A0" w:rsidRPr="00BF48EA" w:rsidRDefault="006B0995" w:rsidP="008F47A0">
            <w:pPr>
              <w:jc w:val="left"/>
              <w:rPr>
                <w:rFonts w:ascii="ＭＳ 明朝"/>
                <w:kern w:val="2"/>
                <w:sz w:val="21"/>
                <w:szCs w:val="21"/>
              </w:rPr>
            </w:pP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□不承認理由　　　　　　</w:t>
            </w:r>
            <w:r w:rsidR="00591FF4"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　　　　　　　　　　　　　　　　　　　　　　　　　</w:t>
            </w:r>
          </w:p>
          <w:p w:rsidR="00591FF4" w:rsidRPr="00BF48EA" w:rsidRDefault="00591FF4" w:rsidP="008F47A0">
            <w:pPr>
              <w:jc w:val="left"/>
              <w:rPr>
                <w:rFonts w:ascii="ＭＳ 明朝"/>
                <w:kern w:val="2"/>
                <w:sz w:val="21"/>
                <w:szCs w:val="21"/>
              </w:rPr>
            </w:pPr>
          </w:p>
          <w:p w:rsidR="008F47A0" w:rsidRPr="00BF48EA" w:rsidRDefault="00E54C86" w:rsidP="00591FF4">
            <w:pPr>
              <w:jc w:val="left"/>
              <w:rPr>
                <w:rFonts w:ascii="ＭＳ 明朝"/>
                <w:kern w:val="2"/>
                <w:sz w:val="21"/>
                <w:szCs w:val="21"/>
              </w:rPr>
            </w:pP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　　　　　　　　　　　　　　　　　　　　　　　　　第　　　　　　号</w:t>
            </w:r>
          </w:p>
          <w:p w:rsidR="008F47A0" w:rsidRPr="00BF48EA" w:rsidRDefault="00E54C86" w:rsidP="00556312">
            <w:pPr>
              <w:ind w:firstLineChars="500" w:firstLine="1050"/>
              <w:jc w:val="left"/>
              <w:rPr>
                <w:rFonts w:ascii="ＭＳ 明朝"/>
                <w:kern w:val="2"/>
                <w:sz w:val="21"/>
                <w:szCs w:val="21"/>
              </w:rPr>
            </w:pP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年　　月　　</w:t>
            </w: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日</w:t>
            </w:r>
          </w:p>
          <w:p w:rsidR="00B861DA" w:rsidRPr="00BF48EA" w:rsidRDefault="008F47A0" w:rsidP="00BF48EA">
            <w:pPr>
              <w:ind w:leftChars="600" w:left="1260" w:firstLineChars="200" w:firstLine="420"/>
              <w:jc w:val="left"/>
              <w:rPr>
                <w:rFonts w:ascii="ＭＳ 明朝"/>
                <w:kern w:val="2"/>
                <w:sz w:val="21"/>
                <w:szCs w:val="21"/>
              </w:rPr>
            </w:pP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</w:t>
            </w:r>
            <w:r w:rsidR="00373860"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　　　　　　　　　　　</w:t>
            </w:r>
            <w:r w:rsidR="00CD3C66">
              <w:rPr>
                <w:rFonts w:ascii="ＭＳ 明朝" w:hAnsi="ＭＳ 明朝" w:hint="eastAsia"/>
                <w:kern w:val="2"/>
                <w:sz w:val="21"/>
                <w:szCs w:val="21"/>
              </w:rPr>
              <w:t>（一社）</w:t>
            </w:r>
            <w:r w:rsidR="00435841"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十和田奥入瀬観光機構</w:t>
            </w:r>
          </w:p>
          <w:p w:rsidR="008F47A0" w:rsidRPr="00BF48EA" w:rsidRDefault="00435841" w:rsidP="00BF48EA">
            <w:pPr>
              <w:ind w:leftChars="600" w:left="1260" w:firstLineChars="2900" w:firstLine="6090"/>
              <w:jc w:val="left"/>
              <w:rPr>
                <w:rFonts w:ascii="ＭＳ 明朝"/>
                <w:kern w:val="2"/>
                <w:sz w:val="21"/>
                <w:szCs w:val="21"/>
              </w:rPr>
            </w:pP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理事</w:t>
            </w:r>
            <w:r w:rsidR="00373860"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長</w:t>
            </w:r>
          </w:p>
          <w:p w:rsidR="008F47A0" w:rsidRPr="00BF48EA" w:rsidRDefault="00E54C86" w:rsidP="00BF48EA">
            <w:pPr>
              <w:ind w:leftChars="600" w:left="1260" w:firstLineChars="3350" w:firstLine="7035"/>
              <w:jc w:val="left"/>
              <w:rPr>
                <w:rFonts w:ascii="ＭＳ 明朝"/>
                <w:kern w:val="2"/>
                <w:sz w:val="21"/>
                <w:szCs w:val="21"/>
              </w:rPr>
            </w:pP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（公印省略）</w:t>
            </w:r>
          </w:p>
        </w:tc>
      </w:tr>
    </w:tbl>
    <w:p w:rsidR="008D022E" w:rsidRPr="00BF48EA" w:rsidRDefault="008D022E" w:rsidP="00566804">
      <w:pPr>
        <w:jc w:val="left"/>
        <w:rPr>
          <w:rFonts w:ascii="ＭＳ 明朝"/>
          <w:noProof/>
          <w:szCs w:val="21"/>
        </w:rPr>
      </w:pPr>
    </w:p>
    <w:tbl>
      <w:tblPr>
        <w:tblStyle w:val="a3"/>
        <w:tblW w:w="8792" w:type="dxa"/>
        <w:tblInd w:w="0" w:type="dxa"/>
        <w:tblLook w:val="04A0" w:firstRow="1" w:lastRow="0" w:firstColumn="1" w:lastColumn="0" w:noHBand="0" w:noVBand="1"/>
      </w:tblPr>
      <w:tblGrid>
        <w:gridCol w:w="8792"/>
      </w:tblGrid>
      <w:tr w:rsidR="008D022E" w:rsidRPr="00BF48EA">
        <w:trPr>
          <w:trHeight w:val="627"/>
        </w:trPr>
        <w:tc>
          <w:tcPr>
            <w:tcW w:w="8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2E" w:rsidRPr="00BF48EA" w:rsidRDefault="00E54C86" w:rsidP="008D022E">
            <w:pPr>
              <w:spacing w:line="60" w:lineRule="auto"/>
              <w:jc w:val="left"/>
              <w:rPr>
                <w:rFonts w:ascii="ＭＳ 明朝"/>
                <w:kern w:val="2"/>
                <w:sz w:val="21"/>
                <w:szCs w:val="21"/>
              </w:rPr>
            </w:pP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画像使用許諾条件</w:t>
            </w:r>
          </w:p>
          <w:p w:rsidR="008D022E" w:rsidRPr="00BF48EA" w:rsidRDefault="00E54C86" w:rsidP="008D022E">
            <w:pPr>
              <w:spacing w:line="60" w:lineRule="auto"/>
              <w:jc w:val="left"/>
              <w:rPr>
                <w:rFonts w:ascii="ＭＳ 明朝"/>
                <w:kern w:val="2"/>
                <w:sz w:val="21"/>
                <w:szCs w:val="21"/>
              </w:rPr>
            </w:pP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・成果品（掲載した発行物など）を１部お届けください。</w:t>
            </w:r>
          </w:p>
          <w:p w:rsidR="008D022E" w:rsidRPr="00BF48EA" w:rsidRDefault="00E54C86" w:rsidP="008D022E">
            <w:pPr>
              <w:spacing w:line="60" w:lineRule="auto"/>
              <w:jc w:val="left"/>
              <w:rPr>
                <w:rFonts w:ascii="ＭＳ 明朝"/>
                <w:kern w:val="2"/>
                <w:sz w:val="21"/>
                <w:szCs w:val="21"/>
              </w:rPr>
            </w:pP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・画像の使用許諾権利を第三者に譲渡したり、使用目的以外に使用することを禁じます。</w:t>
            </w:r>
          </w:p>
          <w:p w:rsidR="008D022E" w:rsidRPr="00BF48EA" w:rsidRDefault="00E54C86" w:rsidP="008D022E">
            <w:pPr>
              <w:spacing w:line="60" w:lineRule="auto"/>
              <w:jc w:val="left"/>
              <w:rPr>
                <w:rFonts w:ascii="ＭＳ 明朝"/>
                <w:kern w:val="2"/>
                <w:sz w:val="21"/>
                <w:szCs w:val="21"/>
              </w:rPr>
            </w:pP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・成果品が完成し使用目的が達成されましたら、速やかに提供画像データを消去してください。</w:t>
            </w:r>
          </w:p>
          <w:p w:rsidR="008D022E" w:rsidRPr="00BF48EA" w:rsidRDefault="00E54C86" w:rsidP="008D022E">
            <w:pPr>
              <w:spacing w:line="60" w:lineRule="auto"/>
              <w:jc w:val="left"/>
              <w:rPr>
                <w:rFonts w:ascii="ＭＳ 明朝"/>
                <w:kern w:val="2"/>
                <w:sz w:val="21"/>
                <w:szCs w:val="21"/>
              </w:rPr>
            </w:pP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・</w:t>
            </w:r>
            <w:r w:rsidR="00D634D0" w:rsidRPr="00BF48EA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</w:rPr>
              <w:t>十和田奥入瀬観光機構</w:t>
            </w: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の提供である旨の表示をお願いいたします。【例】</w:t>
            </w:r>
            <w:r w:rsidR="00D634D0" w:rsidRPr="00BF48EA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</w:rPr>
              <w:t>十和田奥入瀬観光機構</w:t>
            </w: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>提供、写真提供</w:t>
            </w:r>
            <w:r w:rsidR="00D634D0" w:rsidRPr="00BF48EA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</w:rPr>
              <w:t>十和田奥入瀬観光機構</w:t>
            </w:r>
            <w:r w:rsidRPr="00BF48EA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など</w:t>
            </w:r>
          </w:p>
        </w:tc>
      </w:tr>
    </w:tbl>
    <w:p w:rsidR="00F418BF" w:rsidRPr="00BF48EA" w:rsidRDefault="00F418BF" w:rsidP="00F34C6F">
      <w:pPr>
        <w:jc w:val="left"/>
        <w:rPr>
          <w:rFonts w:ascii="ＭＳ 明朝"/>
          <w:szCs w:val="21"/>
        </w:rPr>
      </w:pPr>
    </w:p>
    <w:sectPr w:rsidR="00F418BF" w:rsidRPr="00BF48EA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86" w:rsidRDefault="00E54C86" w:rsidP="00E54C86">
      <w:r>
        <w:separator/>
      </w:r>
    </w:p>
  </w:endnote>
  <w:endnote w:type="continuationSeparator" w:id="0">
    <w:p w:rsidR="00E54C86" w:rsidRDefault="00E54C86" w:rsidP="00E5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86" w:rsidRDefault="00E54C86" w:rsidP="00E54C86">
      <w:r>
        <w:separator/>
      </w:r>
    </w:p>
  </w:footnote>
  <w:footnote w:type="continuationSeparator" w:id="0">
    <w:p w:rsidR="00E54C86" w:rsidRDefault="00E54C86" w:rsidP="00E54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08"/>
    <w:rsid w:val="0002615A"/>
    <w:rsid w:val="000332D6"/>
    <w:rsid w:val="00034F90"/>
    <w:rsid w:val="000E213D"/>
    <w:rsid w:val="002105DC"/>
    <w:rsid w:val="00252E5E"/>
    <w:rsid w:val="00267DCC"/>
    <w:rsid w:val="002751BA"/>
    <w:rsid w:val="00283EBA"/>
    <w:rsid w:val="00326FDF"/>
    <w:rsid w:val="00364869"/>
    <w:rsid w:val="00373860"/>
    <w:rsid w:val="00435841"/>
    <w:rsid w:val="00467571"/>
    <w:rsid w:val="004A3946"/>
    <w:rsid w:val="004B0D70"/>
    <w:rsid w:val="004B29A0"/>
    <w:rsid w:val="00556312"/>
    <w:rsid w:val="00566804"/>
    <w:rsid w:val="00591FF4"/>
    <w:rsid w:val="005A1C7D"/>
    <w:rsid w:val="005C4708"/>
    <w:rsid w:val="00681D40"/>
    <w:rsid w:val="00686165"/>
    <w:rsid w:val="006A7ACA"/>
    <w:rsid w:val="006B0995"/>
    <w:rsid w:val="007869C1"/>
    <w:rsid w:val="00833ED8"/>
    <w:rsid w:val="008D022E"/>
    <w:rsid w:val="008F47A0"/>
    <w:rsid w:val="009412EE"/>
    <w:rsid w:val="00967E2B"/>
    <w:rsid w:val="00A82561"/>
    <w:rsid w:val="00AD7458"/>
    <w:rsid w:val="00B861DA"/>
    <w:rsid w:val="00BC07BE"/>
    <w:rsid w:val="00BE384B"/>
    <w:rsid w:val="00BF48EA"/>
    <w:rsid w:val="00C3295F"/>
    <w:rsid w:val="00C630DA"/>
    <w:rsid w:val="00CD3C66"/>
    <w:rsid w:val="00CE4E73"/>
    <w:rsid w:val="00D04978"/>
    <w:rsid w:val="00D4525C"/>
    <w:rsid w:val="00D634D0"/>
    <w:rsid w:val="00D84976"/>
    <w:rsid w:val="00E54C86"/>
    <w:rsid w:val="00E915AB"/>
    <w:rsid w:val="00F34C6F"/>
    <w:rsid w:val="00F4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0965F6-09B0-43C2-992F-7C473AE0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E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708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E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83EB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5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4525C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D452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452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774A-13E8-417A-8734-63F4026E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466</dc:creator>
  <cp:keywords/>
  <dc:description/>
  <cp:lastModifiedBy>twpc466</cp:lastModifiedBy>
  <cp:revision>2</cp:revision>
  <cp:lastPrinted>2017-02-17T04:20:00Z</cp:lastPrinted>
  <dcterms:created xsi:type="dcterms:W3CDTF">2019-05-27T07:15:00Z</dcterms:created>
  <dcterms:modified xsi:type="dcterms:W3CDTF">2019-05-27T07:15:00Z</dcterms:modified>
</cp:coreProperties>
</file>